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AA0" w:rsidRPr="00094189" w:rsidRDefault="00796AA0" w:rsidP="007E61E3">
      <w:pPr>
        <w:rPr>
          <w:rFonts w:ascii="ＭＳ 明朝" w:eastAsia="ＭＳ 明朝" w:hAnsi="ＭＳ 明朝"/>
          <w:sz w:val="24"/>
          <w:szCs w:val="24"/>
        </w:rPr>
      </w:pPr>
      <w:r w:rsidRPr="00094189">
        <w:rPr>
          <w:rFonts w:ascii="ＭＳ 明朝" w:eastAsia="ＭＳ 明朝" w:hAnsi="ＭＳ 明朝" w:hint="eastAsia"/>
          <w:sz w:val="24"/>
          <w:szCs w:val="24"/>
        </w:rPr>
        <w:t>〈</w:t>
      </w:r>
      <w:r w:rsidR="007E61E3" w:rsidRPr="007E61E3">
        <w:rPr>
          <w:rFonts w:ascii="ＭＳ 明朝" w:eastAsia="ＭＳ 明朝" w:hAnsi="ＭＳ 明朝" w:hint="eastAsia"/>
          <w:sz w:val="24"/>
          <w:szCs w:val="24"/>
        </w:rPr>
        <w:t>旧し尿処理施設（日進美化センター）の跡地利用</w:t>
      </w:r>
      <w:r w:rsidR="007E61E3" w:rsidRPr="007E61E3">
        <w:rPr>
          <w:rFonts w:ascii="ＭＳ 明朝" w:eastAsia="ＭＳ 明朝" w:hAnsi="ＭＳ 明朝"/>
          <w:sz w:val="24"/>
          <w:szCs w:val="24"/>
        </w:rPr>
        <w:t>に</w:t>
      </w:r>
      <w:r w:rsidR="007E61E3" w:rsidRPr="007E61E3">
        <w:rPr>
          <w:rFonts w:ascii="ＭＳ 明朝" w:eastAsia="ＭＳ 明朝" w:hAnsi="ＭＳ 明朝" w:hint="eastAsia"/>
          <w:sz w:val="24"/>
          <w:szCs w:val="24"/>
        </w:rPr>
        <w:t>係る</w:t>
      </w:r>
      <w:r w:rsidR="00462B2E" w:rsidRPr="00094189">
        <w:rPr>
          <w:rFonts w:ascii="ＭＳ 明朝" w:eastAsia="ＭＳ 明朝" w:hAnsi="ＭＳ 明朝"/>
          <w:sz w:val="24"/>
          <w:szCs w:val="24"/>
        </w:rPr>
        <w:t>サウンディング型市場調査</w:t>
      </w:r>
      <w:r w:rsidRPr="00094189">
        <w:rPr>
          <w:rFonts w:ascii="ＭＳ 明朝" w:eastAsia="ＭＳ 明朝" w:hAnsi="ＭＳ 明朝"/>
          <w:sz w:val="24"/>
          <w:szCs w:val="24"/>
        </w:rPr>
        <w:t>〉</w:t>
      </w:r>
    </w:p>
    <w:p w:rsidR="00796AA0" w:rsidRPr="00A5601B" w:rsidRDefault="00796AA0" w:rsidP="00796A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601B">
        <w:rPr>
          <w:rFonts w:ascii="ＭＳ ゴシック" w:eastAsia="ＭＳ ゴシック" w:hAnsi="ＭＳ ゴシック" w:hint="eastAsia"/>
          <w:sz w:val="24"/>
          <w:szCs w:val="24"/>
        </w:rPr>
        <w:t>エントリーシート</w:t>
      </w:r>
    </w:p>
    <w:tbl>
      <w:tblPr>
        <w:tblW w:w="8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732"/>
        <w:gridCol w:w="1418"/>
        <w:gridCol w:w="850"/>
        <w:gridCol w:w="567"/>
        <w:gridCol w:w="4962"/>
      </w:tblGrid>
      <w:tr w:rsidR="00EC43DC" w:rsidRPr="00094189" w:rsidTr="00462B2E">
        <w:trPr>
          <w:trHeight w:val="69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DC" w:rsidRPr="00796AA0" w:rsidRDefault="001A4595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796AA0" w:rsidRDefault="00EC43DC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796AA0" w:rsidRDefault="00EC43DC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C43DC" w:rsidRPr="00094189" w:rsidTr="00462B2E">
        <w:trPr>
          <w:trHeight w:val="692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3DC" w:rsidRPr="00796AA0" w:rsidRDefault="00EC43DC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796AA0" w:rsidRDefault="00EC43DC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796AA0" w:rsidRDefault="00EC43DC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96AA0" w:rsidRPr="00796AA0" w:rsidTr="00462B2E">
        <w:trPr>
          <w:trHeight w:val="696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</w:t>
            </w: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グループの場合</w:t>
            </w:r>
            <w:r w:rsidRPr="00796AA0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構成法人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62B2E" w:rsidRPr="00796AA0" w:rsidTr="00462B2E">
        <w:trPr>
          <w:trHeight w:val="35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サウンディング</w:t>
            </w:r>
          </w:p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62B2E" w:rsidRPr="00796AA0" w:rsidTr="00462B2E">
        <w:trPr>
          <w:trHeight w:val="696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AA0" w:rsidRPr="00094189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属企業・</w:t>
            </w:r>
          </w:p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62B2E" w:rsidRPr="00796AA0" w:rsidTr="00462B2E">
        <w:trPr>
          <w:trHeight w:val="35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E-mai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62B2E" w:rsidRPr="00796AA0" w:rsidTr="00462B2E">
        <w:trPr>
          <w:trHeight w:val="35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AA0" w:rsidRPr="00796AA0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Te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409F9" w:rsidRPr="00094189" w:rsidTr="007E61E3">
        <w:trPr>
          <w:trHeight w:val="69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F9" w:rsidRPr="00796AA0" w:rsidRDefault="001A4595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9F9" w:rsidRPr="00094189" w:rsidRDefault="00E409F9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サウンディングの希望日を記入し、時間帯をチェックしてください。</w:t>
            </w:r>
          </w:p>
          <w:p w:rsidR="00E409F9" w:rsidRPr="00796AA0" w:rsidRDefault="00E409F9" w:rsidP="00424B6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="00424B6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第２希望までは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記入してください。)</w:t>
            </w:r>
          </w:p>
        </w:tc>
      </w:tr>
      <w:tr w:rsidR="00424B60" w:rsidRPr="00094189" w:rsidTr="00424B60">
        <w:trPr>
          <w:trHeight w:val="361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B60" w:rsidRPr="00424B60" w:rsidRDefault="00424B60" w:rsidP="00424B60">
            <w:pPr>
              <w:autoSpaceDE w:val="0"/>
              <w:autoSpaceDN w:val="0"/>
              <w:adjustRightInd w:val="0"/>
              <w:ind w:right="134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24B6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希望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ind w:right="134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希望時間</w:t>
            </w:r>
          </w:p>
        </w:tc>
      </w:tr>
      <w:tr w:rsidR="00424B60" w:rsidRPr="00094189" w:rsidTr="00424B60">
        <w:trPr>
          <w:trHeight w:val="361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ind w:left="23" w:right="134" w:firstLineChars="200" w:firstLine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0～12時□13～15時□15～17時□何時でもよい</w:t>
            </w:r>
          </w:p>
        </w:tc>
      </w:tr>
      <w:tr w:rsidR="00424B60" w:rsidRPr="00094189" w:rsidTr="00424B60">
        <w:trPr>
          <w:trHeight w:val="35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ind w:left="503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0～12時□13～15時□15～17時□何時でもよい</w:t>
            </w:r>
          </w:p>
        </w:tc>
      </w:tr>
      <w:tr w:rsidR="00424B60" w:rsidRPr="00094189" w:rsidTr="00424B60">
        <w:trPr>
          <w:trHeight w:val="35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424B60" w:rsidRPr="00094189" w:rsidRDefault="00424B60" w:rsidP="00424B60">
            <w:pPr>
              <w:autoSpaceDE w:val="0"/>
              <w:autoSpaceDN w:val="0"/>
              <w:adjustRightInd w:val="0"/>
              <w:ind w:left="503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796AA0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941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</w:t>
            </w:r>
            <w:r w:rsidRPr="000941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0～12時□13～15時□15～17時□何時でもよい</w:t>
            </w:r>
          </w:p>
        </w:tc>
      </w:tr>
      <w:tr w:rsidR="00796AA0" w:rsidRPr="00796AA0" w:rsidTr="00462B2E">
        <w:trPr>
          <w:trHeight w:val="69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AA0" w:rsidRPr="00796AA0" w:rsidRDefault="001A4595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サウンディング</w:t>
            </w:r>
          </w:p>
          <w:p w:rsidR="00796AA0" w:rsidRPr="00796AA0" w:rsidRDefault="00796AA0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参加予定者氏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96A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属法人名・部署・役職</w:t>
            </w:r>
          </w:p>
        </w:tc>
      </w:tr>
      <w:tr w:rsidR="00796AA0" w:rsidRPr="00796AA0" w:rsidTr="00462B2E">
        <w:trPr>
          <w:trHeight w:val="58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96AA0" w:rsidRPr="00796AA0" w:rsidTr="00462B2E">
        <w:trPr>
          <w:trHeight w:val="587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96AA0" w:rsidRPr="00796AA0" w:rsidTr="00462B2E">
        <w:trPr>
          <w:trHeight w:val="58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796AA0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F4232" w:rsidRPr="00796AA0" w:rsidTr="00462B2E">
        <w:trPr>
          <w:trHeight w:val="58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232" w:rsidRPr="00796AA0" w:rsidRDefault="005F4232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232" w:rsidRPr="00796AA0" w:rsidRDefault="005F4232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232" w:rsidRPr="00796AA0" w:rsidRDefault="005F4232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1693D" w:rsidRPr="00796AA0" w:rsidTr="007E61E3">
        <w:trPr>
          <w:trHeight w:val="587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693D" w:rsidRPr="00796AA0" w:rsidRDefault="0081693D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693D" w:rsidRPr="00796AA0" w:rsidRDefault="0081693D" w:rsidP="0081693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参加予定人数（上記含め）　　　　　人</w:t>
            </w:r>
          </w:p>
        </w:tc>
      </w:tr>
    </w:tbl>
    <w:p w:rsidR="00E409F9" w:rsidRPr="00094189" w:rsidRDefault="00E409F9" w:rsidP="00C70F63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94189">
        <w:rPr>
          <w:rFonts w:ascii="ＭＳ 明朝" w:eastAsia="ＭＳ 明朝" w:hAnsi="ＭＳ 明朝" w:hint="eastAsia"/>
          <w:sz w:val="24"/>
          <w:szCs w:val="24"/>
        </w:rPr>
        <w:t>※</w:t>
      </w:r>
      <w:r w:rsidR="00424B60">
        <w:rPr>
          <w:rFonts w:ascii="ＭＳ 明朝" w:eastAsia="ＭＳ 明朝" w:hAnsi="ＭＳ 明朝" w:hint="eastAsia"/>
          <w:sz w:val="24"/>
          <w:szCs w:val="24"/>
        </w:rPr>
        <w:t>サウンディング（</w:t>
      </w:r>
      <w:r w:rsidRPr="00094189">
        <w:rPr>
          <w:rFonts w:ascii="ＭＳ 明朝" w:eastAsia="ＭＳ 明朝" w:hAnsi="ＭＳ 明朝" w:hint="eastAsia"/>
          <w:sz w:val="24"/>
          <w:szCs w:val="24"/>
        </w:rPr>
        <w:t>対話</w:t>
      </w:r>
      <w:r w:rsidR="00424B60">
        <w:rPr>
          <w:rFonts w:ascii="ＭＳ 明朝" w:eastAsia="ＭＳ 明朝" w:hAnsi="ＭＳ 明朝" w:hint="eastAsia"/>
          <w:sz w:val="24"/>
          <w:szCs w:val="24"/>
        </w:rPr>
        <w:t>）</w:t>
      </w:r>
      <w:r w:rsidRPr="00094189">
        <w:rPr>
          <w:rFonts w:ascii="ＭＳ 明朝" w:eastAsia="ＭＳ 明朝" w:hAnsi="ＭＳ 明朝" w:hint="eastAsia"/>
          <w:sz w:val="24"/>
          <w:szCs w:val="24"/>
        </w:rPr>
        <w:t>の実施期間は、</w:t>
      </w:r>
      <w:r w:rsidR="00DC1496" w:rsidRPr="00094189">
        <w:rPr>
          <w:rFonts w:ascii="ＭＳ 明朝" w:eastAsia="ＭＳ 明朝" w:hAnsi="ＭＳ 明朝" w:hint="eastAsia"/>
          <w:sz w:val="24"/>
          <w:szCs w:val="24"/>
        </w:rPr>
        <w:t>令和</w:t>
      </w:r>
      <w:r w:rsidR="00424B60">
        <w:rPr>
          <w:rFonts w:ascii="ＭＳ 明朝" w:eastAsia="ＭＳ 明朝" w:hAnsi="ＭＳ 明朝" w:hint="eastAsia"/>
          <w:sz w:val="24"/>
          <w:szCs w:val="24"/>
        </w:rPr>
        <w:t>５</w:t>
      </w:r>
      <w:r w:rsidRPr="00094189">
        <w:rPr>
          <w:rFonts w:ascii="ＭＳ 明朝" w:eastAsia="ＭＳ 明朝" w:hAnsi="ＭＳ 明朝" w:hint="eastAsia"/>
          <w:sz w:val="24"/>
          <w:szCs w:val="24"/>
        </w:rPr>
        <w:t>年</w:t>
      </w:r>
      <w:r w:rsidR="00424B60">
        <w:rPr>
          <w:rFonts w:ascii="ＭＳ 明朝" w:eastAsia="ＭＳ 明朝" w:hAnsi="ＭＳ 明朝" w:hint="eastAsia"/>
          <w:sz w:val="24"/>
          <w:szCs w:val="24"/>
        </w:rPr>
        <w:t>２</w:t>
      </w:r>
      <w:r w:rsidRPr="00094189">
        <w:rPr>
          <w:rFonts w:ascii="ＭＳ 明朝" w:eastAsia="ＭＳ 明朝" w:hAnsi="ＭＳ 明朝" w:hint="eastAsia"/>
          <w:sz w:val="24"/>
          <w:szCs w:val="24"/>
        </w:rPr>
        <w:t>月</w:t>
      </w:r>
      <w:r w:rsidR="005F4232">
        <w:rPr>
          <w:rFonts w:ascii="ＭＳ 明朝" w:eastAsia="ＭＳ 明朝" w:hAnsi="ＭＳ 明朝" w:hint="eastAsia"/>
          <w:sz w:val="24"/>
          <w:szCs w:val="24"/>
        </w:rPr>
        <w:t>６</w:t>
      </w:r>
      <w:r w:rsidRPr="00094189">
        <w:rPr>
          <w:rFonts w:ascii="ＭＳ 明朝" w:eastAsia="ＭＳ 明朝" w:hAnsi="ＭＳ 明朝" w:hint="eastAsia"/>
          <w:sz w:val="24"/>
          <w:szCs w:val="24"/>
        </w:rPr>
        <w:t>日</w:t>
      </w:r>
      <w:r w:rsidRPr="00094189">
        <w:rPr>
          <w:rFonts w:ascii="ＭＳ 明朝" w:eastAsia="ＭＳ 明朝" w:hAnsi="ＭＳ 明朝"/>
          <w:sz w:val="24"/>
          <w:szCs w:val="24"/>
        </w:rPr>
        <w:t>(</w:t>
      </w:r>
      <w:r w:rsidR="005F4232">
        <w:rPr>
          <w:rFonts w:ascii="ＭＳ 明朝" w:eastAsia="ＭＳ 明朝" w:hAnsi="ＭＳ 明朝" w:hint="eastAsia"/>
          <w:sz w:val="24"/>
          <w:szCs w:val="24"/>
        </w:rPr>
        <w:t>月</w:t>
      </w:r>
      <w:r w:rsidRPr="00094189">
        <w:rPr>
          <w:rFonts w:ascii="ＭＳ 明朝" w:eastAsia="ＭＳ 明朝" w:hAnsi="ＭＳ 明朝"/>
          <w:sz w:val="24"/>
          <w:szCs w:val="24"/>
        </w:rPr>
        <w:t>)</w:t>
      </w:r>
      <w:r w:rsidR="005F4232">
        <w:rPr>
          <w:rFonts w:ascii="ＭＳ 明朝" w:eastAsia="ＭＳ 明朝" w:hAnsi="ＭＳ 明朝" w:hint="eastAsia"/>
          <w:sz w:val="24"/>
          <w:szCs w:val="24"/>
        </w:rPr>
        <w:t>、７</w:t>
      </w:r>
      <w:r w:rsidRPr="00094189">
        <w:rPr>
          <w:rFonts w:ascii="ＭＳ 明朝" w:eastAsia="ＭＳ 明朝" w:hAnsi="ＭＳ 明朝"/>
          <w:sz w:val="24"/>
          <w:szCs w:val="24"/>
        </w:rPr>
        <w:t>日(</w:t>
      </w:r>
      <w:r w:rsidR="005F4232">
        <w:rPr>
          <w:rFonts w:ascii="ＭＳ 明朝" w:eastAsia="ＭＳ 明朝" w:hAnsi="ＭＳ 明朝" w:hint="eastAsia"/>
          <w:sz w:val="24"/>
          <w:szCs w:val="24"/>
        </w:rPr>
        <w:t>火</w:t>
      </w:r>
      <w:r w:rsidRPr="00094189">
        <w:rPr>
          <w:rFonts w:ascii="ＭＳ 明朝" w:eastAsia="ＭＳ 明朝" w:hAnsi="ＭＳ 明朝"/>
          <w:sz w:val="24"/>
          <w:szCs w:val="24"/>
        </w:rPr>
        <w:t>)の午前</w:t>
      </w:r>
      <w:r w:rsidR="00424B60">
        <w:rPr>
          <w:rFonts w:ascii="ＭＳ 明朝" w:eastAsia="ＭＳ 明朝" w:hAnsi="ＭＳ 明朝" w:hint="eastAsia"/>
          <w:sz w:val="24"/>
          <w:szCs w:val="24"/>
        </w:rPr>
        <w:t>１０</w:t>
      </w:r>
      <w:r w:rsidRPr="00094189">
        <w:rPr>
          <w:rFonts w:ascii="ＭＳ 明朝" w:eastAsia="ＭＳ 明朝" w:hAnsi="ＭＳ 明朝"/>
          <w:sz w:val="24"/>
          <w:szCs w:val="24"/>
        </w:rPr>
        <w:t>時</w:t>
      </w:r>
      <w:r w:rsidR="005F4232">
        <w:rPr>
          <w:rFonts w:ascii="ＭＳ 明朝" w:eastAsia="ＭＳ 明朝" w:hAnsi="ＭＳ 明朝" w:hint="eastAsia"/>
          <w:sz w:val="24"/>
          <w:szCs w:val="24"/>
        </w:rPr>
        <w:t>から</w:t>
      </w:r>
      <w:r w:rsidRPr="00094189">
        <w:rPr>
          <w:rFonts w:ascii="ＭＳ 明朝" w:eastAsia="ＭＳ 明朝" w:hAnsi="ＭＳ 明朝"/>
          <w:sz w:val="24"/>
          <w:szCs w:val="24"/>
        </w:rPr>
        <w:t>午後</w:t>
      </w:r>
      <w:r w:rsidR="005F4232">
        <w:rPr>
          <w:rFonts w:ascii="ＭＳ 明朝" w:eastAsia="ＭＳ 明朝" w:hAnsi="ＭＳ 明朝" w:hint="eastAsia"/>
          <w:sz w:val="24"/>
          <w:szCs w:val="24"/>
        </w:rPr>
        <w:t>５</w:t>
      </w:r>
      <w:r w:rsidRPr="00094189">
        <w:rPr>
          <w:rFonts w:ascii="ＭＳ 明朝" w:eastAsia="ＭＳ 明朝" w:hAnsi="ＭＳ 明朝"/>
          <w:sz w:val="24"/>
          <w:szCs w:val="24"/>
        </w:rPr>
        <w:t>時</w:t>
      </w:r>
      <w:r w:rsidR="005F4232">
        <w:rPr>
          <w:rFonts w:ascii="ＭＳ 明朝" w:eastAsia="ＭＳ 明朝" w:hAnsi="ＭＳ 明朝" w:hint="eastAsia"/>
          <w:sz w:val="24"/>
          <w:szCs w:val="24"/>
        </w:rPr>
        <w:t>まで</w:t>
      </w:r>
      <w:r w:rsidRPr="00094189">
        <w:rPr>
          <w:rFonts w:ascii="ＭＳ 明朝" w:eastAsia="ＭＳ 明朝" w:hAnsi="ＭＳ 明朝"/>
          <w:sz w:val="24"/>
          <w:szCs w:val="24"/>
        </w:rPr>
        <w:t>とします。</w:t>
      </w:r>
      <w:r w:rsidRPr="00094189">
        <w:rPr>
          <w:rFonts w:ascii="ＭＳ 明朝" w:eastAsia="ＭＳ 明朝" w:hAnsi="ＭＳ 明朝" w:hint="eastAsia"/>
          <w:sz w:val="24"/>
          <w:szCs w:val="24"/>
        </w:rPr>
        <w:t>参加希望日及び時間帯を実施期間内で</w:t>
      </w:r>
      <w:r w:rsidR="0081693D">
        <w:rPr>
          <w:rFonts w:ascii="ＭＳ 明朝" w:eastAsia="ＭＳ 明朝" w:hAnsi="ＭＳ 明朝" w:hint="eastAsia"/>
          <w:sz w:val="24"/>
          <w:szCs w:val="24"/>
        </w:rPr>
        <w:t>２</w:t>
      </w:r>
      <w:r w:rsidRPr="00094189">
        <w:rPr>
          <w:rFonts w:ascii="ＭＳ 明朝" w:eastAsia="ＭＳ 明朝" w:hAnsi="ＭＳ 明朝" w:hint="eastAsia"/>
          <w:sz w:val="24"/>
          <w:szCs w:val="24"/>
        </w:rPr>
        <w:t>か所記入してください。</w:t>
      </w:r>
    </w:p>
    <w:p w:rsidR="00E409F9" w:rsidRPr="00094189" w:rsidRDefault="00E409F9" w:rsidP="00C70F63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94189">
        <w:rPr>
          <w:rFonts w:ascii="ＭＳ 明朝" w:eastAsia="ＭＳ 明朝" w:hAnsi="ＭＳ 明朝" w:hint="eastAsia"/>
          <w:sz w:val="24"/>
          <w:szCs w:val="24"/>
        </w:rPr>
        <w:t>※エントリーシート受領後、調整の上、実施日時及び場所を</w:t>
      </w:r>
      <w:r w:rsidR="00D62B81">
        <w:rPr>
          <w:rFonts w:ascii="ＭＳ 明朝" w:eastAsia="ＭＳ 明朝" w:hAnsi="ＭＳ 明朝" w:hint="eastAsia"/>
          <w:sz w:val="24"/>
          <w:szCs w:val="24"/>
        </w:rPr>
        <w:t>Ｅ</w:t>
      </w:r>
      <w:r w:rsidRPr="00094189">
        <w:rPr>
          <w:rFonts w:ascii="ＭＳ 明朝" w:eastAsia="ＭＳ 明朝" w:hAnsi="ＭＳ 明朝"/>
          <w:sz w:val="24"/>
          <w:szCs w:val="24"/>
        </w:rPr>
        <w:t>メールにて御連絡します。(都合により希望に添えない場合もありますので、あらかじめ御了承ください。)</w:t>
      </w:r>
    </w:p>
    <w:p w:rsidR="00796AA0" w:rsidRDefault="00E409F9" w:rsidP="00E409F9">
      <w:pPr>
        <w:jc w:val="left"/>
        <w:rPr>
          <w:rFonts w:ascii="ＭＳ 明朝" w:eastAsia="ＭＳ 明朝" w:hAnsi="ＭＳ 明朝"/>
          <w:sz w:val="24"/>
          <w:szCs w:val="24"/>
        </w:rPr>
      </w:pPr>
      <w:r w:rsidRPr="00094189">
        <w:rPr>
          <w:rFonts w:ascii="ＭＳ 明朝" w:eastAsia="ＭＳ 明朝" w:hAnsi="ＭＳ 明朝" w:hint="eastAsia"/>
          <w:sz w:val="24"/>
          <w:szCs w:val="24"/>
        </w:rPr>
        <w:t>※対話に出席する人数は、</w:t>
      </w:r>
      <w:r w:rsidRPr="00094189">
        <w:rPr>
          <w:rFonts w:ascii="ＭＳ 明朝" w:eastAsia="ＭＳ 明朝" w:hAnsi="ＭＳ 明朝"/>
          <w:sz w:val="24"/>
          <w:szCs w:val="24"/>
        </w:rPr>
        <w:t>1グループにつき</w:t>
      </w:r>
      <w:r w:rsidR="0081693D">
        <w:rPr>
          <w:rFonts w:ascii="ＭＳ 明朝" w:eastAsia="ＭＳ 明朝" w:hAnsi="ＭＳ 明朝" w:hint="eastAsia"/>
          <w:sz w:val="24"/>
          <w:szCs w:val="24"/>
        </w:rPr>
        <w:t>５</w:t>
      </w:r>
      <w:r w:rsidRPr="00094189">
        <w:rPr>
          <w:rFonts w:ascii="ＭＳ 明朝" w:eastAsia="ＭＳ 明朝" w:hAnsi="ＭＳ 明朝"/>
          <w:sz w:val="24"/>
          <w:szCs w:val="24"/>
        </w:rPr>
        <w:t>名以内としてください。</w:t>
      </w:r>
    </w:p>
    <w:p w:rsidR="00C70F63" w:rsidRPr="00094189" w:rsidRDefault="00C70F63" w:rsidP="00E409F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70F63" w:rsidRPr="00094189" w:rsidSect="00174945">
      <w:pgSz w:w="11906" w:h="16838" w:code="9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1E3" w:rsidRDefault="007E61E3" w:rsidP="00F55BB0">
      <w:r>
        <w:separator/>
      </w:r>
    </w:p>
  </w:endnote>
  <w:endnote w:type="continuationSeparator" w:id="0">
    <w:p w:rsidR="007E61E3" w:rsidRDefault="007E61E3" w:rsidP="00F5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1E3" w:rsidRDefault="007E61E3" w:rsidP="00F55BB0">
      <w:r>
        <w:separator/>
      </w:r>
    </w:p>
  </w:footnote>
  <w:footnote w:type="continuationSeparator" w:id="0">
    <w:p w:rsidR="007E61E3" w:rsidRDefault="007E61E3" w:rsidP="00F5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3CA2"/>
    <w:multiLevelType w:val="hybridMultilevel"/>
    <w:tmpl w:val="AA40C83C"/>
    <w:lvl w:ilvl="0" w:tplc="13A4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C7E88"/>
    <w:multiLevelType w:val="hybridMultilevel"/>
    <w:tmpl w:val="D1B6CF98"/>
    <w:lvl w:ilvl="0" w:tplc="EC34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53057"/>
    <w:multiLevelType w:val="hybridMultilevel"/>
    <w:tmpl w:val="A7BEB1FC"/>
    <w:lvl w:ilvl="0" w:tplc="5E822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56F40"/>
    <w:multiLevelType w:val="hybridMultilevel"/>
    <w:tmpl w:val="766EFEBC"/>
    <w:lvl w:ilvl="0" w:tplc="DA487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E6"/>
    <w:rsid w:val="000160C0"/>
    <w:rsid w:val="000313E5"/>
    <w:rsid w:val="00093987"/>
    <w:rsid w:val="00094189"/>
    <w:rsid w:val="0009425D"/>
    <w:rsid w:val="000B1166"/>
    <w:rsid w:val="000C0071"/>
    <w:rsid w:val="000D03EC"/>
    <w:rsid w:val="001010E6"/>
    <w:rsid w:val="001228A9"/>
    <w:rsid w:val="00174945"/>
    <w:rsid w:val="0019443A"/>
    <w:rsid w:val="001A4595"/>
    <w:rsid w:val="001C52E2"/>
    <w:rsid w:val="001C5901"/>
    <w:rsid w:val="00301AC6"/>
    <w:rsid w:val="00350207"/>
    <w:rsid w:val="00360063"/>
    <w:rsid w:val="003711DF"/>
    <w:rsid w:val="0038520E"/>
    <w:rsid w:val="003864A6"/>
    <w:rsid w:val="00386B87"/>
    <w:rsid w:val="00396A26"/>
    <w:rsid w:val="003A197F"/>
    <w:rsid w:val="003D30B5"/>
    <w:rsid w:val="003E6168"/>
    <w:rsid w:val="0041655B"/>
    <w:rsid w:val="00424B60"/>
    <w:rsid w:val="004300BD"/>
    <w:rsid w:val="00462B2E"/>
    <w:rsid w:val="0046450D"/>
    <w:rsid w:val="00465D20"/>
    <w:rsid w:val="004D3871"/>
    <w:rsid w:val="004E0F17"/>
    <w:rsid w:val="00504E38"/>
    <w:rsid w:val="005D729F"/>
    <w:rsid w:val="005F4232"/>
    <w:rsid w:val="00602B54"/>
    <w:rsid w:val="006606F9"/>
    <w:rsid w:val="006669A7"/>
    <w:rsid w:val="00690B08"/>
    <w:rsid w:val="006A18CE"/>
    <w:rsid w:val="006A6628"/>
    <w:rsid w:val="006C7E71"/>
    <w:rsid w:val="006D377D"/>
    <w:rsid w:val="007047F4"/>
    <w:rsid w:val="0075296A"/>
    <w:rsid w:val="007800CA"/>
    <w:rsid w:val="00796AA0"/>
    <w:rsid w:val="007B4FAB"/>
    <w:rsid w:val="007E4AA6"/>
    <w:rsid w:val="007E61E3"/>
    <w:rsid w:val="0081693D"/>
    <w:rsid w:val="00895B34"/>
    <w:rsid w:val="00905063"/>
    <w:rsid w:val="0092669E"/>
    <w:rsid w:val="00932B74"/>
    <w:rsid w:val="00951A67"/>
    <w:rsid w:val="00951EAA"/>
    <w:rsid w:val="009D0E2E"/>
    <w:rsid w:val="00A43CA6"/>
    <w:rsid w:val="00A5601B"/>
    <w:rsid w:val="00A64155"/>
    <w:rsid w:val="00A6769B"/>
    <w:rsid w:val="00AB2A27"/>
    <w:rsid w:val="00AB435F"/>
    <w:rsid w:val="00AF541B"/>
    <w:rsid w:val="00B00875"/>
    <w:rsid w:val="00B30E33"/>
    <w:rsid w:val="00BC29AA"/>
    <w:rsid w:val="00BD5B1C"/>
    <w:rsid w:val="00C44B1B"/>
    <w:rsid w:val="00C66CA9"/>
    <w:rsid w:val="00C70F63"/>
    <w:rsid w:val="00C7187C"/>
    <w:rsid w:val="00C93E3C"/>
    <w:rsid w:val="00CC6F5F"/>
    <w:rsid w:val="00CF37A9"/>
    <w:rsid w:val="00D0390F"/>
    <w:rsid w:val="00D62B81"/>
    <w:rsid w:val="00D65CCE"/>
    <w:rsid w:val="00DC1496"/>
    <w:rsid w:val="00DC6AA2"/>
    <w:rsid w:val="00DD1AA6"/>
    <w:rsid w:val="00E409F9"/>
    <w:rsid w:val="00E45314"/>
    <w:rsid w:val="00E5382C"/>
    <w:rsid w:val="00E56DF1"/>
    <w:rsid w:val="00E60217"/>
    <w:rsid w:val="00E6156A"/>
    <w:rsid w:val="00EC43DC"/>
    <w:rsid w:val="00F1262B"/>
    <w:rsid w:val="00F55BB0"/>
    <w:rsid w:val="00F81B03"/>
    <w:rsid w:val="00F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013A5F"/>
  <w15:chartTrackingRefBased/>
  <w15:docId w15:val="{18F9A355-7158-4BAE-B2D4-EA8F9157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9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B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5BB0"/>
  </w:style>
  <w:style w:type="paragraph" w:styleId="a9">
    <w:name w:val="footer"/>
    <w:basedOn w:val="a"/>
    <w:link w:val="aa"/>
    <w:uiPriority w:val="99"/>
    <w:unhideWhenUsed/>
    <w:rsid w:val="00F55B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63D8-2008-4E74-8325-BE24162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功</dc:creator>
  <cp:keywords/>
  <dc:description/>
  <cp:lastModifiedBy>河合　一成</cp:lastModifiedBy>
  <cp:revision>22</cp:revision>
  <cp:lastPrinted>2022-08-09T04:54:00Z</cp:lastPrinted>
  <dcterms:created xsi:type="dcterms:W3CDTF">2022-07-21T01:52:00Z</dcterms:created>
  <dcterms:modified xsi:type="dcterms:W3CDTF">2022-09-08T05:30:00Z</dcterms:modified>
</cp:coreProperties>
</file>